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551DD" w:rsidRPr="004E5282" w14:paraId="07117D37" w14:textId="77777777" w:rsidTr="009930B3">
        <w:tc>
          <w:tcPr>
            <w:tcW w:w="6771" w:type="dxa"/>
            <w:shd w:val="clear" w:color="auto" w:fill="auto"/>
          </w:tcPr>
          <w:p w14:paraId="45099FEA" w14:textId="77777777" w:rsidR="00DA328B" w:rsidRPr="004E5282" w:rsidRDefault="00953C51" w:rsidP="004E5282">
            <w:pPr>
              <w:spacing w:after="180"/>
              <w:outlineLvl w:val="0"/>
              <w:rPr>
                <w:rFonts w:ascii="Arial" w:hAnsi="Arial"/>
                <w:b/>
                <w:color w:val="17375F"/>
                <w:sz w:val="36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6811B5DC" wp14:editId="0A7AA2B9">
                  <wp:extent cx="3990975" cy="381000"/>
                  <wp:effectExtent l="0" t="0" r="0" b="0"/>
                  <wp:docPr id="1" name="Bild 1" descr="kopf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pf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shd w:val="clear" w:color="auto" w:fill="auto"/>
            <w:vAlign w:val="bottom"/>
          </w:tcPr>
          <w:p w14:paraId="1D48A5E8" w14:textId="77777777" w:rsidR="00DA328B" w:rsidRPr="004E5282" w:rsidRDefault="00442F8A" w:rsidP="004E5282">
            <w:pPr>
              <w:spacing w:after="180"/>
              <w:jc w:val="right"/>
              <w:outlineLvl w:val="0"/>
              <w:rPr>
                <w:rFonts w:ascii="Arial" w:hAnsi="Arial"/>
                <w:b/>
                <w:color w:val="17375F"/>
                <w:sz w:val="36"/>
              </w:rPr>
            </w:pPr>
            <w:r>
              <w:rPr>
                <w:rFonts w:ascii="Arial" w:hAnsi="Arial"/>
                <w:color w:val="1F497D"/>
                <w:sz w:val="12"/>
                <w:lang w:val="de-CH"/>
              </w:rPr>
              <w:t xml:space="preserve"> © 2018</w:t>
            </w:r>
            <w:r w:rsidR="00E2523B" w:rsidRPr="00442F8A">
              <w:rPr>
                <w:rFonts w:ascii="Arial" w:hAnsi="Arial"/>
                <w:color w:val="1F497D"/>
                <w:sz w:val="12"/>
                <w:lang w:val="de-CH"/>
              </w:rPr>
              <w:t xml:space="preserve"> SDBB, Bern    </w:t>
            </w:r>
            <w:r>
              <w:rPr>
                <w:rFonts w:ascii="Arial" w:hAnsi="Arial"/>
                <w:color w:val="1F497D"/>
                <w:sz w:val="12"/>
                <w:lang w:val="de-CH"/>
              </w:rPr>
              <w:t>www.</w:t>
            </w:r>
            <w:r w:rsidR="00E2523B" w:rsidRPr="00442F8A">
              <w:rPr>
                <w:rFonts w:ascii="Arial" w:hAnsi="Arial"/>
                <w:color w:val="1F497D"/>
                <w:sz w:val="12"/>
                <w:lang w:val="de-CH"/>
              </w:rPr>
              <w:t>berufsbildung.ch</w:t>
            </w:r>
          </w:p>
        </w:tc>
      </w:tr>
    </w:tbl>
    <w:p w14:paraId="44FD68D8" w14:textId="77777777" w:rsidR="00AE5B25" w:rsidRPr="003D792F" w:rsidRDefault="00AE5B25" w:rsidP="00DA328B">
      <w:pPr>
        <w:outlineLvl w:val="0"/>
        <w:rPr>
          <w:rFonts w:ascii="Arial" w:hAnsi="Arial" w:cs="Arial"/>
          <w:b/>
          <w:color w:val="17375F"/>
          <w:sz w:val="20"/>
          <w:szCs w:val="20"/>
        </w:rPr>
      </w:pPr>
    </w:p>
    <w:p w14:paraId="48ABF358" w14:textId="77777777" w:rsidR="00AE5B25" w:rsidRPr="003D792F" w:rsidRDefault="00AE5B25">
      <w:pPr>
        <w:spacing w:after="180"/>
        <w:outlineLvl w:val="0"/>
        <w:rPr>
          <w:rFonts w:ascii="Arial" w:hAnsi="Arial" w:cs="Arial"/>
          <w:b/>
          <w:color w:val="1F497D"/>
          <w:sz w:val="36"/>
        </w:rPr>
      </w:pPr>
      <w:r w:rsidRPr="003D792F">
        <w:rPr>
          <w:rFonts w:ascii="Arial" w:hAnsi="Arial" w:cs="Arial"/>
          <w:b/>
          <w:color w:val="1F497D"/>
          <w:sz w:val="36"/>
        </w:rPr>
        <w:t>BILDUNGSBERICHT</w:t>
      </w:r>
    </w:p>
    <w:p w14:paraId="07A35EC0" w14:textId="77777777" w:rsidR="00AE5B25" w:rsidRPr="003D792F" w:rsidRDefault="00AE5B25" w:rsidP="00747181">
      <w:pPr>
        <w:ind w:left="680"/>
        <w:jc w:val="both"/>
        <w:rPr>
          <w:rFonts w:ascii="Arial" w:hAnsi="Arial" w:cs="Arial"/>
          <w:color w:val="1F497D"/>
          <w:sz w:val="16"/>
        </w:rPr>
      </w:pPr>
      <w:r w:rsidRPr="003D792F">
        <w:rPr>
          <w:rFonts w:ascii="Arial" w:hAnsi="Arial" w:cs="Arial"/>
          <w:color w:val="1F497D"/>
          <w:sz w:val="16"/>
        </w:rPr>
        <w:t xml:space="preserve">In der Bildungsverordnung, Abschnitt 7, ist festgehalten, dass die Berufsbildnerin oder der Berufsbildner den Bildungsstand </w:t>
      </w:r>
      <w:r w:rsidR="00B271B9" w:rsidRPr="003D792F">
        <w:rPr>
          <w:rFonts w:ascii="Arial" w:hAnsi="Arial" w:cs="Arial"/>
          <w:color w:val="1F497D"/>
          <w:sz w:val="16"/>
        </w:rPr>
        <w:br/>
      </w:r>
      <w:r w:rsidRPr="003D792F">
        <w:rPr>
          <w:rFonts w:ascii="Arial" w:hAnsi="Arial" w:cs="Arial"/>
          <w:color w:val="1F497D"/>
          <w:sz w:val="16"/>
        </w:rPr>
        <w:t>der lernenden Person – insbesondere gestützt auf die Lerndokumentation – festhält und mit ihr mindestens einmal pro Semester bespricht.</w:t>
      </w:r>
    </w:p>
    <w:p w14:paraId="21768ED2" w14:textId="77777777" w:rsidR="00AE5B25" w:rsidRPr="003D792F" w:rsidRDefault="00AE5B25">
      <w:pPr>
        <w:ind w:left="567" w:right="992"/>
        <w:rPr>
          <w:rFonts w:ascii="Arial" w:hAnsi="Arial" w:cs="Arial"/>
          <w:color w:val="17375F"/>
          <w:sz w:val="16"/>
        </w:rPr>
      </w:pPr>
    </w:p>
    <w:tbl>
      <w:tblPr>
        <w:tblW w:w="0" w:type="auto"/>
        <w:tblInd w:w="675" w:type="dxa"/>
        <w:shd w:val="clear" w:color="auto" w:fill="99CCFF"/>
        <w:tblLook w:val="00A0" w:firstRow="1" w:lastRow="0" w:firstColumn="1" w:lastColumn="0" w:noHBand="0" w:noVBand="0"/>
      </w:tblPr>
      <w:tblGrid>
        <w:gridCol w:w="8957"/>
      </w:tblGrid>
      <w:tr w:rsidR="00AE5B25" w:rsidRPr="003D792F" w14:paraId="478ECD5C" w14:textId="77777777" w:rsidTr="00DE1AAC">
        <w:trPr>
          <w:cantSplit/>
          <w:trHeight w:val="340"/>
        </w:trPr>
        <w:tc>
          <w:tcPr>
            <w:tcW w:w="9635" w:type="dxa"/>
            <w:shd w:val="clear" w:color="auto" w:fill="B8CCE4"/>
            <w:vAlign w:val="bottom"/>
          </w:tcPr>
          <w:p w14:paraId="5C51C210" w14:textId="77777777"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Lehrbetrieb: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4C690B54" w14:textId="77777777"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7"/>
      </w:tblGrid>
      <w:tr w:rsidR="00AE5B25" w:rsidRPr="003D792F" w14:paraId="790CB930" w14:textId="77777777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14:paraId="74E4653D" w14:textId="77777777"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Lernende Person: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78295328" w14:textId="77777777"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7"/>
      </w:tblGrid>
      <w:tr w:rsidR="00AE5B25" w:rsidRPr="003D792F" w14:paraId="07F88C04" w14:textId="77777777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14:paraId="646814F3" w14:textId="77777777"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Lehrberuf: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652031D8" w14:textId="77777777"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7"/>
      </w:tblGrid>
      <w:tr w:rsidR="00AE5B25" w:rsidRPr="003D792F" w14:paraId="6C999EBA" w14:textId="77777777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14:paraId="1F2514BF" w14:textId="77777777"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Verantwortlich für die Ausbildungsperiode:</w:t>
            </w:r>
            <w:r w:rsidRPr="003D792F">
              <w:rPr>
                <w:rFonts w:ascii="Arial" w:hAnsi="Arial" w:cs="Arial"/>
                <w:sz w:val="16"/>
              </w:rPr>
              <w:t xml:space="preserve">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5C6B4060" w14:textId="77777777" w:rsidR="00AE5B25" w:rsidRPr="003D792F" w:rsidRDefault="00AE5B25" w:rsidP="00DE0F70">
      <w:pPr>
        <w:tabs>
          <w:tab w:val="left" w:pos="567"/>
          <w:tab w:val="left" w:pos="1985"/>
          <w:tab w:val="left" w:pos="2552"/>
          <w:tab w:val="left" w:pos="4536"/>
          <w:tab w:val="left" w:pos="5670"/>
          <w:tab w:val="left" w:pos="6237"/>
          <w:tab w:val="left" w:pos="7371"/>
          <w:tab w:val="left" w:pos="7938"/>
        </w:tabs>
        <w:ind w:left="567"/>
        <w:rPr>
          <w:rFonts w:ascii="Arial" w:hAnsi="Arial" w:cs="Arial"/>
          <w:b/>
          <w:color w:val="17375F"/>
          <w:sz w:val="16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37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DE0F70" w:rsidRPr="003D792F" w14:paraId="71F69BC3" w14:textId="77777777" w:rsidTr="003A4D3E">
        <w:tc>
          <w:tcPr>
            <w:tcW w:w="937" w:type="dxa"/>
            <w:shd w:val="clear" w:color="auto" w:fill="auto"/>
          </w:tcPr>
          <w:p w14:paraId="199197FE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mester</w:t>
            </w:r>
          </w:p>
        </w:tc>
        <w:tc>
          <w:tcPr>
            <w:tcW w:w="561" w:type="dxa"/>
            <w:shd w:val="clear" w:color="auto" w:fill="auto"/>
          </w:tcPr>
          <w:p w14:paraId="01809B15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1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3DCA23C2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2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0ECAACFC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3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105B06E2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4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0F23BC95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5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6906679C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6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35C1B074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7.</w:t>
            </w:r>
            <w:r w:rsidR="00093CB0"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93CB0"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="00093CB0"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629B1161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8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</w:tbl>
    <w:p w14:paraId="1CC28CC4" w14:textId="77777777" w:rsidR="00FC292D" w:rsidRPr="003D792F" w:rsidRDefault="00FC292D" w:rsidP="00AE5B2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108"/>
        <w:gridCol w:w="33"/>
        <w:gridCol w:w="471"/>
        <w:gridCol w:w="33"/>
        <w:gridCol w:w="471"/>
        <w:gridCol w:w="33"/>
        <w:gridCol w:w="471"/>
        <w:gridCol w:w="33"/>
        <w:gridCol w:w="476"/>
        <w:gridCol w:w="3818"/>
      </w:tblGrid>
      <w:tr w:rsidR="00093CB0" w:rsidRPr="003D792F" w14:paraId="02A77884" w14:textId="77777777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E9EF7AB" w14:textId="77777777" w:rsidR="00093CB0" w:rsidRPr="003D792F" w:rsidRDefault="00953C51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DC158F8" wp14:editId="1D7ED9B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9845" t="5080" r="32385" b="13335"/>
                      <wp:wrapNone/>
                      <wp:docPr id="15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3B97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71" o:spid="_x0000_s1026" type="#_x0000_t5" style="position:absolute;margin-left:28.9pt;margin-top:10.7pt;width:16.1pt;height:4.5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" fillcolor="#1f497d" strokecolor="#1f497d"/>
                  </w:pict>
                </mc:Fallback>
              </mc:AlternateContent>
            </w:r>
          </w:p>
        </w:tc>
        <w:tc>
          <w:tcPr>
            <w:tcW w:w="3171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3904B5D" w14:textId="77777777" w:rsidR="00093CB0" w:rsidRPr="003D792F" w:rsidRDefault="00093CB0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urteilungsmerkmale</w:t>
            </w:r>
          </w:p>
        </w:tc>
        <w:tc>
          <w:tcPr>
            <w:tcW w:w="2040" w:type="dxa"/>
            <w:gridSpan w:val="8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1A80C86" w14:textId="77777777" w:rsidR="00093CB0" w:rsidRPr="003D792F" w:rsidRDefault="00953C51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6722C9A" wp14:editId="0525C67F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4130" t="5080" r="28575" b="13335"/>
                      <wp:wrapNone/>
                      <wp:docPr id="14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091DE" id="AutoShape 175" o:spid="_x0000_s1026" type="#_x0000_t5" style="position:absolute;margin-left:5.8pt;margin-top:10.7pt;width:16.1pt;height:4.5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" fillcolor="#1f497d" strokecolor="#1f497d"/>
                  </w:pict>
                </mc:Fallback>
              </mc:AlternateContent>
            </w:r>
            <w:r w:rsidR="00093CB0" w:rsidRPr="003D792F">
              <w:rPr>
                <w:rFonts w:ascii="Arial" w:hAnsi="Arial" w:cs="Arial"/>
                <w:color w:val="17375F"/>
                <w:sz w:val="16"/>
              </w:rPr>
              <w:t>Beurteilung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6F52D13" w14:textId="515CF076" w:rsidR="00093CB0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</w:t>
            </w:r>
            <w:r w:rsidR="00CF7143">
              <w:rPr>
                <w:rFonts w:ascii="Arial" w:hAnsi="Arial" w:cs="Arial"/>
                <w:color w:val="17375F"/>
                <w:sz w:val="16"/>
              </w:rPr>
              <w:t>en</w:t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 und Ergänzungen</w:t>
            </w:r>
            <w:r w:rsidR="00442F8A">
              <w:rPr>
                <w:rFonts w:ascii="Arial" w:hAnsi="Arial" w:cs="Arial"/>
                <w:color w:val="17375F"/>
                <w:sz w:val="16"/>
              </w:rPr>
              <w:t xml:space="preserve"> / </w:t>
            </w:r>
          </w:p>
          <w:p w14:paraId="56CEF4D0" w14:textId="77777777" w:rsidR="00442F8A" w:rsidRPr="003D792F" w:rsidRDefault="00442F8A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>
              <w:rPr>
                <w:rFonts w:ascii="Arial" w:hAnsi="Arial" w:cs="Arial"/>
                <w:color w:val="17375F"/>
                <w:sz w:val="16"/>
              </w:rPr>
              <w:t xml:space="preserve">Vereinbarte </w:t>
            </w:r>
            <w:proofErr w:type="spellStart"/>
            <w:r>
              <w:rPr>
                <w:rFonts w:ascii="Arial" w:hAnsi="Arial" w:cs="Arial"/>
                <w:color w:val="17375F"/>
                <w:sz w:val="16"/>
              </w:rPr>
              <w:t>Massnahmen</w:t>
            </w:r>
            <w:proofErr w:type="spellEnd"/>
          </w:p>
          <w:p w14:paraId="5C92B144" w14:textId="77777777" w:rsidR="00093CB0" w:rsidRPr="003D792F" w:rsidRDefault="00953C51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20"/>
                <w:szCs w:val="20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53CB29B" wp14:editId="549CAE3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0</wp:posOffset>
                      </wp:positionV>
                      <wp:extent cx="204470" cy="57785"/>
                      <wp:effectExtent l="24765" t="7620" r="27940" b="10795"/>
                      <wp:wrapNone/>
                      <wp:docPr id="13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7C39" id="AutoShape 174" o:spid="_x0000_s1026" type="#_x0000_t5" style="position:absolute;margin-left:5.1pt;margin-top:1.5pt;width:16.1pt;height:4.55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" fillcolor="#1f497d" strokecolor="#1f497d"/>
                  </w:pict>
                </mc:Fallback>
              </mc:AlternateContent>
            </w:r>
          </w:p>
        </w:tc>
      </w:tr>
      <w:tr w:rsidR="00093CB0" w:rsidRPr="003D792F" w14:paraId="45F056D5" w14:textId="77777777" w:rsidTr="003A4D3E"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6DC70843" w14:textId="77777777" w:rsidR="00093CB0" w:rsidRPr="003D792F" w:rsidRDefault="00093CB0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</w:p>
        </w:tc>
        <w:tc>
          <w:tcPr>
            <w:tcW w:w="5211" w:type="dxa"/>
            <w:gridSpan w:val="9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0794E7E9" w14:textId="77777777" w:rsidR="00093CB0" w:rsidRPr="003D792F" w:rsidRDefault="00442F8A" w:rsidP="00442F8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color w:val="17375F"/>
                <w:sz w:val="16"/>
              </w:rPr>
              <w:t xml:space="preserve">(Hinweis: Die berufsspezifischen Kompetenzen </w:t>
            </w:r>
            <w:r w:rsidR="00093CB0" w:rsidRPr="003D792F">
              <w:rPr>
                <w:rFonts w:ascii="Arial" w:hAnsi="Arial" w:cs="Arial"/>
                <w:color w:val="17375F"/>
                <w:sz w:val="16"/>
              </w:rPr>
              <w:t xml:space="preserve">sind im Abschnitt 2 </w:t>
            </w:r>
            <w:r w:rsidR="00093CB0" w:rsidRPr="003D792F">
              <w:rPr>
                <w:rFonts w:ascii="Arial" w:hAnsi="Arial" w:cs="Arial"/>
                <w:color w:val="17375F"/>
                <w:sz w:val="16"/>
              </w:rPr>
              <w:br/>
              <w:t>der Bildungsverordnung aufgeführt.</w:t>
            </w:r>
            <w:r>
              <w:rPr>
                <w:rFonts w:ascii="Arial" w:hAnsi="Arial" w:cs="Arial"/>
                <w:color w:val="17375F"/>
                <w:sz w:val="16"/>
              </w:rPr>
              <w:t>)</w:t>
            </w:r>
          </w:p>
        </w:tc>
        <w:tc>
          <w:tcPr>
            <w:tcW w:w="3950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76917988" w14:textId="77777777" w:rsidR="00093CB0" w:rsidRPr="003D792F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093CB0" w:rsidRPr="003D792F" w14:paraId="485EEE92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0101B" w14:textId="77777777" w:rsidR="00093CB0" w:rsidRPr="003D792F" w:rsidRDefault="00093CB0" w:rsidP="004D52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1.</w:t>
            </w:r>
          </w:p>
        </w:tc>
        <w:tc>
          <w:tcPr>
            <w:tcW w:w="5211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24B6B6C6" w14:textId="77777777" w:rsidR="00093CB0" w:rsidRPr="003D792F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Fachkompetenz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E910A" w14:textId="77777777" w:rsidR="00093CB0" w:rsidRPr="003D792F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EF41E7" w:rsidRPr="003D792F" w14:paraId="3B5F1AD4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32AE1" w14:textId="77777777"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1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7C103C2" w14:textId="77777777" w:rsidR="00093CB0" w:rsidRPr="003D792F" w:rsidRDefault="00894AA2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usbildungsstan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Gesamtbeurteilung </w:t>
            </w:r>
            <w:proofErr w:type="spellStart"/>
            <w:r w:rsidRPr="003D792F">
              <w:rPr>
                <w:rFonts w:ascii="Arial" w:hAnsi="Arial" w:cs="Arial"/>
                <w:color w:val="17375F"/>
                <w:sz w:val="16"/>
              </w:rPr>
              <w:t>gemäss</w:t>
            </w:r>
            <w:proofErr w:type="spellEnd"/>
            <w:r w:rsidRPr="003D792F">
              <w:rPr>
                <w:rFonts w:ascii="Arial" w:hAnsi="Arial" w:cs="Arial"/>
                <w:color w:val="17375F"/>
                <w:sz w:val="16"/>
              </w:rPr>
              <w:t xml:space="preserve"> den im Bildungsplan aufgeführten Bildungszielen</w:t>
            </w:r>
            <w:r w:rsidRPr="003D792F">
              <w:rPr>
                <w:rFonts w:ascii="Arial" w:hAnsi="Arial" w:cs="Arial"/>
                <w:color w:val="17375F"/>
                <w:sz w:val="16"/>
              </w:rPr>
              <w:tab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2B9F36E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2BCA785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A7343A6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2F72932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4409A" w14:textId="77777777"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419A0CFC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50A69" w14:textId="77777777"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2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2BD3E5A" w14:textId="77777777" w:rsidR="00093CB0" w:rsidRPr="003D792F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rbeitsqualität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Genauigkeit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Pr="003D792F">
              <w:rPr>
                <w:rFonts w:ascii="Arial" w:hAnsi="Arial" w:cs="Arial"/>
                <w:color w:val="17375F"/>
                <w:sz w:val="16"/>
              </w:rPr>
              <w:t>/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Pr="003D792F">
              <w:rPr>
                <w:rFonts w:ascii="Arial" w:hAnsi="Arial" w:cs="Arial"/>
                <w:color w:val="17375F"/>
                <w:sz w:val="16"/>
              </w:rPr>
              <w:t>Sorgfalt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10DE53A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D1FB670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4A6D4C2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F3CE9CD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21058" w14:textId="77777777"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5F82D95F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F3B1" w14:textId="77777777"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3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FC1A677" w14:textId="77777777" w:rsidR="00093CB0" w:rsidRPr="003D792F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rbeitsmenge, Arbeitstempo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Zeitaufwand für sachgerechte Ausführung der Arbeit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31C02EA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4A8A31F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486CD7A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285ACC5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1C72C" w14:textId="77777777"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49D64556" w14:textId="77777777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9D9EB0D" w14:textId="77777777"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4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81B2DE2" w14:textId="77777777" w:rsidR="00093CB0" w:rsidRPr="003D792F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Umsetzung der Berufskenntnisse 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Verbindung von Theorie und Praxis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5BC20FA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D49E39F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6AE2B91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2CA4D98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60F73B1" w14:textId="77777777"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5E356933" w14:textId="77777777" w:rsidTr="005C18F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ECDC8" w14:textId="77777777" w:rsidR="00EF41E7" w:rsidRPr="003D792F" w:rsidRDefault="00EF41E7" w:rsidP="004D52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2.</w:t>
            </w:r>
          </w:p>
        </w:tc>
        <w:tc>
          <w:tcPr>
            <w:tcW w:w="5211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6A994DD1" w14:textId="77777777" w:rsidR="00EF41E7" w:rsidRPr="003D792F" w:rsidRDefault="00EF41E7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Methodenkompetenz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B34CD" w14:textId="77777777" w:rsidR="00EF41E7" w:rsidRPr="003D792F" w:rsidRDefault="00EF41E7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EF41E7" w:rsidRPr="003D792F" w14:paraId="62130001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1A35E" w14:textId="77777777"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1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9B51ED2" w14:textId="77777777" w:rsidR="00EF41E7" w:rsidRPr="003D792F" w:rsidRDefault="00EF41E7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rbeitstechnik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Arbeitsplatzgestaltung / Einsatz der Mittel /</w:t>
            </w:r>
            <w:r w:rsidR="00F57979"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="00F57979" w:rsidRPr="003D792F">
              <w:rPr>
                <w:rFonts w:ascii="Arial" w:hAnsi="Arial" w:cs="Arial"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Reflexion der Aufträge / Rückfrag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46C37AD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6A0DC6F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4358071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38D3B1A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13C4C" w14:textId="77777777"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643EA338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422BF" w14:textId="77777777"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2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9E5C0F1" w14:textId="77777777" w:rsidR="00EF41E7" w:rsidRPr="003D792F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Vernetztes Denken und Handeln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Verstehen und Nachvollziehen von Arbeitsabläufen und -prozessen / Eigene Beiträge / Verbesserungsvorschläge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E27C94D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7624A17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0C13A43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FE4D104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5486" w14:textId="77777777"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7A9103F5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89600" w14:textId="77777777"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3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E6F651A" w14:textId="77777777" w:rsidR="00EF41E7" w:rsidRPr="003D792F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mgang mit Mitteln und Betriebs-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proofErr w:type="spellStart"/>
            <w:r w:rsidRPr="003D792F">
              <w:rPr>
                <w:rFonts w:ascii="Arial" w:hAnsi="Arial" w:cs="Arial"/>
                <w:b/>
                <w:color w:val="17375F"/>
                <w:sz w:val="16"/>
              </w:rPr>
              <w:t>einrichtungen</w:t>
            </w:r>
            <w:proofErr w:type="spellEnd"/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Ökologisches Verhalten / Materialver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softHyphen/>
            </w:r>
            <w:r w:rsidRPr="003D792F">
              <w:rPr>
                <w:rFonts w:ascii="Arial" w:hAnsi="Arial" w:cs="Arial"/>
                <w:color w:val="17375F"/>
                <w:sz w:val="16"/>
              </w:rPr>
              <w:t>brauch / Entsorgung / Sorgfalt / Pflege der Einrichtung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2866DE4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A327654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CF25EB0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927858A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AE5DB" w14:textId="77777777"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3C4FD2E8" w14:textId="77777777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851C285" w14:textId="77777777"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4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3A02D2C" w14:textId="77777777" w:rsidR="00EF41E7" w:rsidRPr="003D792F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Lern- und Arbeitsstrategie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Bewusste Steuerung 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t>der eigenen Lern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softHyphen/>
              <w:t>p</w:t>
            </w:r>
            <w:r w:rsidRPr="003D792F">
              <w:rPr>
                <w:rFonts w:ascii="Arial" w:hAnsi="Arial" w:cs="Arial"/>
                <w:color w:val="17375F"/>
                <w:sz w:val="16"/>
              </w:rPr>
              <w:t>rozesse / Prozesse und Sachverhalte erklären und präsentier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2F1EE6B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65434E4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77E0D9B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9DCDA09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8A5663C" w14:textId="77777777"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5D5AD037" w14:textId="65D2F352" w:rsidR="00EF41E7" w:rsidRPr="003D792F" w:rsidRDefault="009930B3" w:rsidP="00EF41E7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  <w:r>
        <w:rPr>
          <w:rFonts w:ascii="Arial" w:hAnsi="Arial" w:cs="Arial"/>
          <w:color w:val="17375F"/>
        </w:rPr>
        <w:br/>
      </w:r>
    </w:p>
    <w:tbl>
      <w:tblPr>
        <w:tblW w:w="9949" w:type="dxa"/>
        <w:tblLook w:val="04A0" w:firstRow="1" w:lastRow="0" w:firstColumn="1" w:lastColumn="0" w:noHBand="0" w:noVBand="1"/>
      </w:tblPr>
      <w:tblGrid>
        <w:gridCol w:w="2410"/>
        <w:gridCol w:w="2126"/>
        <w:gridCol w:w="2694"/>
        <w:gridCol w:w="2719"/>
      </w:tblGrid>
      <w:tr w:rsidR="007551DD" w:rsidRPr="003D792F" w14:paraId="562D1254" w14:textId="77777777" w:rsidTr="009930B3">
        <w:tc>
          <w:tcPr>
            <w:tcW w:w="2410" w:type="dxa"/>
            <w:shd w:val="clear" w:color="auto" w:fill="auto"/>
            <w:vAlign w:val="center"/>
          </w:tcPr>
          <w:p w14:paraId="7FF2C82F" w14:textId="77777777"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9D34507" wp14:editId="590BCBF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A9B90" w14:textId="77777777"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</w:pPr>
                                  <w:r w:rsidRPr="004E5282"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345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5.05pt;margin-top:.35pt;width:14.3pt;height:1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">
                      <v:textbox>
                        <w:txbxContent>
                          <w:p w14:paraId="45DA9B90" w14:textId="77777777"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4E5282"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übertroffe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F6BD18" w14:textId="77777777"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49DE727" wp14:editId="28B9A42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4BFB2" w14:textId="77777777"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E727" id="_x0000_s1027" type="#_x0000_t202" style="position:absolute;left:0;text-align:left;margin-left:-.4pt;margin-top:.35pt;width:14.3pt;height:1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">
                      <v:textbox>
                        <w:txbxContent>
                          <w:p w14:paraId="76A4BFB2" w14:textId="77777777"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erfüll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C10BAC" w14:textId="77777777"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DA3B1C" wp14:editId="731A990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68331" w14:textId="77777777"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A3B1C" id="_x0000_s1028" type="#_x0000_t202" style="position:absolute;left:0;text-align:left;margin-left:-1pt;margin-top:.35pt;width:14.3pt;height:1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">
                      <v:textbox>
                        <w:txbxContent>
                          <w:p w14:paraId="26068331" w14:textId="77777777"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nur knapp er</w: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softHyphen/>
              <w:t xml:space="preserve">füllt, </w:t>
            </w:r>
            <w:proofErr w:type="spellStart"/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Fördermassnahmen</w:t>
            </w:r>
            <w:proofErr w:type="spellEnd"/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 nötig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23E9AA0A" w14:textId="77777777"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6E9FE7" wp14:editId="54F9377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10160" t="10795" r="8255" b="508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E96E8F" w14:textId="77777777"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E9FE7" id="_x0000_s1029" type="#_x0000_t202" style="position:absolute;left:0;text-align:left;margin-left:-1.45pt;margin-top:.35pt;width:14.3pt;height:1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">
                      <v:textbox>
                        <w:txbxContent>
                          <w:p w14:paraId="51E96E8F" w14:textId="77777777"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Anforderungen nicht erfüllt, besondere </w:t>
            </w:r>
            <w:proofErr w:type="spellStart"/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Massnahmen</w:t>
            </w:r>
            <w:proofErr w:type="spellEnd"/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 nötig</w:t>
            </w:r>
          </w:p>
        </w:tc>
      </w:tr>
    </w:tbl>
    <w:p w14:paraId="1A251269" w14:textId="77777777" w:rsidR="00647A4B" w:rsidRPr="003D792F" w:rsidRDefault="00647A4B">
      <w:pPr>
        <w:rPr>
          <w:rFonts w:ascii="Arial" w:hAnsi="Arial" w:cs="Arial"/>
          <w:sz w:val="2"/>
          <w:szCs w:val="2"/>
        </w:rPr>
      </w:pPr>
      <w:r w:rsidRPr="003D792F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146"/>
        <w:gridCol w:w="33"/>
        <w:gridCol w:w="470"/>
        <w:gridCol w:w="33"/>
        <w:gridCol w:w="470"/>
        <w:gridCol w:w="33"/>
        <w:gridCol w:w="470"/>
        <w:gridCol w:w="33"/>
        <w:gridCol w:w="472"/>
        <w:gridCol w:w="32"/>
        <w:gridCol w:w="3762"/>
      </w:tblGrid>
      <w:tr w:rsidR="003A4D3E" w:rsidRPr="003D792F" w14:paraId="299063FC" w14:textId="77777777" w:rsidTr="00747181">
        <w:tc>
          <w:tcPr>
            <w:tcW w:w="678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0E2143B" w14:textId="77777777" w:rsidR="003A4D3E" w:rsidRPr="003D792F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D17BD6" wp14:editId="3A88B60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9845" t="9525" r="32385" b="18415"/>
                      <wp:wrapNone/>
                      <wp:docPr id="8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E277E" id="AutoShape 188" o:spid="_x0000_s1026" type="#_x0000_t5" style="position:absolute;margin-left:28.9pt;margin-top:10.7pt;width:16.1pt;height:4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" fillcolor="#1f497d" strokecolor="#1f497d"/>
                  </w:pict>
                </mc:Fallback>
              </mc:AlternateContent>
            </w:r>
          </w:p>
        </w:tc>
        <w:tc>
          <w:tcPr>
            <w:tcW w:w="3146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C2EC876" w14:textId="77777777" w:rsidR="003A4D3E" w:rsidRPr="003D792F" w:rsidRDefault="003A4D3E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urteilungsmerkmale</w:t>
            </w:r>
          </w:p>
        </w:tc>
        <w:tc>
          <w:tcPr>
            <w:tcW w:w="2014" w:type="dxa"/>
            <w:gridSpan w:val="8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9CD5D71" w14:textId="77777777" w:rsidR="003A4D3E" w:rsidRPr="003D792F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BB288B" wp14:editId="0C0F30B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4130" t="9525" r="28575" b="18415"/>
                      <wp:wrapNone/>
                      <wp:docPr id="7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B163B" id="AutoShape 190" o:spid="_x0000_s1026" type="#_x0000_t5" style="position:absolute;margin-left:5.8pt;margin-top:10.7pt;width:16.1pt;height:4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" fillcolor="#1f497d" strokecolor="#1f497d"/>
                  </w:pict>
                </mc:Fallback>
              </mc:AlternateContent>
            </w:r>
            <w:r w:rsidR="003A4D3E" w:rsidRPr="003D792F">
              <w:rPr>
                <w:rFonts w:ascii="Arial" w:hAnsi="Arial" w:cs="Arial"/>
                <w:color w:val="17375F"/>
                <w:sz w:val="16"/>
              </w:rPr>
              <w:t>Beurteilung</w:t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6867FC2" w14:textId="0FAB65FE" w:rsidR="003A4D3E" w:rsidRDefault="003A4D3E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</w:t>
            </w:r>
            <w:r w:rsidR="00CF7143">
              <w:rPr>
                <w:rFonts w:ascii="Arial" w:hAnsi="Arial" w:cs="Arial"/>
                <w:color w:val="17375F"/>
                <w:sz w:val="16"/>
              </w:rPr>
              <w:t>en</w:t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 und Ergänzungen</w:t>
            </w:r>
            <w:r w:rsidR="00316D2A">
              <w:rPr>
                <w:rFonts w:ascii="Arial" w:hAnsi="Arial" w:cs="Arial"/>
                <w:color w:val="17375F"/>
                <w:sz w:val="16"/>
              </w:rPr>
              <w:t xml:space="preserve"> /</w:t>
            </w:r>
          </w:p>
          <w:p w14:paraId="30E008CC" w14:textId="77777777" w:rsidR="00316D2A" w:rsidRPr="003D792F" w:rsidRDefault="00316D2A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>
              <w:rPr>
                <w:rFonts w:ascii="Arial" w:hAnsi="Arial" w:cs="Arial"/>
                <w:color w:val="17375F"/>
                <w:sz w:val="16"/>
              </w:rPr>
              <w:t xml:space="preserve">Vereinbarte </w:t>
            </w:r>
            <w:proofErr w:type="spellStart"/>
            <w:r>
              <w:rPr>
                <w:rFonts w:ascii="Arial" w:hAnsi="Arial" w:cs="Arial"/>
                <w:color w:val="17375F"/>
                <w:sz w:val="16"/>
              </w:rPr>
              <w:t>Massnahmen</w:t>
            </w:r>
            <w:proofErr w:type="spellEnd"/>
          </w:p>
          <w:p w14:paraId="1DBE535A" w14:textId="77777777" w:rsidR="003A4D3E" w:rsidRPr="003D792F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20"/>
                <w:szCs w:val="20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CCBC9D" wp14:editId="726CAE98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0</wp:posOffset>
                      </wp:positionV>
                      <wp:extent cx="204470" cy="57785"/>
                      <wp:effectExtent l="24765" t="12065" r="27940" b="15875"/>
                      <wp:wrapNone/>
                      <wp:docPr id="6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41AB9" id="AutoShape 189" o:spid="_x0000_s1026" type="#_x0000_t5" style="position:absolute;margin-left:5.1pt;margin-top:1.5pt;width:16.1pt;height:4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" fillcolor="#1f497d" strokecolor="#1f497d"/>
                  </w:pict>
                </mc:Fallback>
              </mc:AlternateContent>
            </w:r>
          </w:p>
        </w:tc>
      </w:tr>
      <w:tr w:rsidR="007551DD" w:rsidRPr="003D792F" w14:paraId="2B2E09B8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88E8B" w14:textId="77777777" w:rsidR="007551DD" w:rsidRPr="003D792F" w:rsidRDefault="007551DD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3.</w:t>
            </w:r>
          </w:p>
        </w:tc>
        <w:tc>
          <w:tcPr>
            <w:tcW w:w="5160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176135BA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Sozialkompetenz</w:t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6E223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7551DD" w:rsidRPr="003D792F" w14:paraId="785927E9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A9BE" w14:textId="77777777"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1</w:t>
            </w:r>
          </w:p>
        </w:tc>
        <w:tc>
          <w:tcPr>
            <w:tcW w:w="3146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277A5F5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Teamfähigkeit, Konfliktfähigkeit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Beitrag zum Betriebsklima / Ehrlichkeit / Umgang mit Kritik</w:t>
            </w:r>
            <w:r w:rsidRPr="003D792F">
              <w:rPr>
                <w:rFonts w:ascii="Arial" w:hAnsi="Arial" w:cs="Arial"/>
                <w:color w:val="17375F"/>
                <w:sz w:val="16"/>
              </w:rPr>
              <w:tab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32669DE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3B83686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D109A75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10243EF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501F6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3B0F06BE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D04EB" w14:textId="77777777"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2</w:t>
            </w:r>
          </w:p>
        </w:tc>
        <w:tc>
          <w:tcPr>
            <w:tcW w:w="3146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E9254CE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Zusammenarbeit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Verständnis für andere / Sich in andere einfühlen (Empathie)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ECC4DD5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ED2CCE8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80BA2AB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16C516B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1A70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495E3A25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27403" w14:textId="77777777"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3</w:t>
            </w:r>
          </w:p>
        </w:tc>
        <w:tc>
          <w:tcPr>
            <w:tcW w:w="3146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9A9761A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Information und Kommunikation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Sich verständlich ausdrücken / Berücksich</w:t>
            </w:r>
            <w:r w:rsidR="00F521FA" w:rsidRPr="003D792F">
              <w:rPr>
                <w:rFonts w:ascii="Arial" w:hAnsi="Arial" w:cs="Arial"/>
                <w:color w:val="17375F"/>
                <w:sz w:val="16"/>
              </w:rPr>
              <w:softHyphen/>
            </w:r>
            <w:r w:rsidRPr="003D792F">
              <w:rPr>
                <w:rFonts w:ascii="Arial" w:hAnsi="Arial" w:cs="Arial"/>
                <w:color w:val="17375F"/>
                <w:sz w:val="16"/>
              </w:rPr>
              <w:t>tigen der Sichtweise</w:t>
            </w:r>
            <w:r w:rsidR="00F521FA" w:rsidRPr="003D792F">
              <w:rPr>
                <w:rFonts w:ascii="Arial" w:hAnsi="Arial" w:cs="Arial"/>
                <w:color w:val="17375F"/>
                <w:sz w:val="16"/>
              </w:rPr>
              <w:t xml:space="preserve"> anderer / Informa</w:t>
            </w:r>
            <w:r w:rsidR="00F521FA" w:rsidRPr="003D792F">
              <w:rPr>
                <w:rFonts w:ascii="Arial" w:hAnsi="Arial" w:cs="Arial"/>
                <w:color w:val="17375F"/>
                <w:sz w:val="16"/>
              </w:rPr>
              <w:softHyphen/>
              <w:t>tionsprozesse kennen und entsprechend handeln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5248336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4CA7833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671FE3E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E334F76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C51E2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7B4C2483" w14:textId="77777777" w:rsidTr="00747181">
        <w:tc>
          <w:tcPr>
            <w:tcW w:w="678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EE97EC6" w14:textId="77777777"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4</w:t>
            </w:r>
          </w:p>
        </w:tc>
        <w:tc>
          <w:tcPr>
            <w:tcW w:w="3146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EB149E6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undenorientiertes Handel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Umgang mit Kunden / Kundenbedürfnisse erfassen / Hilfsbereitschaft / Freundlichkeit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26CB979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0142448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FC0C961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1FA6562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E101D97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26E326BC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19CC4" w14:textId="77777777" w:rsidR="007551DD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4</w:t>
            </w:r>
            <w:r w:rsidR="007551DD"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.</w:t>
            </w:r>
          </w:p>
        </w:tc>
        <w:tc>
          <w:tcPr>
            <w:tcW w:w="5192" w:type="dxa"/>
            <w:gridSpan w:val="10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2B87E9B0" w14:textId="77777777" w:rsidR="007551DD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Selbst</w:t>
            </w:r>
            <w:r w:rsidR="007551DD" w:rsidRPr="003D792F">
              <w:rPr>
                <w:rFonts w:ascii="Arial" w:hAnsi="Arial" w:cs="Arial"/>
                <w:b/>
                <w:color w:val="17375F"/>
              </w:rPr>
              <w:t>kompetenz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CE0A7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7551DD" w:rsidRPr="003D792F" w14:paraId="58277EA2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1B962" w14:textId="77777777"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1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141E28F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lbstständigkeit, eigenverantwortliches Handel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Eigeninitiative, Verantwortungs</w:t>
            </w:r>
            <w:r w:rsidRPr="003D792F">
              <w:rPr>
                <w:rFonts w:ascii="Arial" w:hAnsi="Arial" w:cs="Arial"/>
                <w:color w:val="17375F"/>
                <w:sz w:val="16"/>
              </w:rPr>
              <w:softHyphen/>
              <w:t>bewusstsein, Eigene Beiträge leisten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79D4876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7F1BFC4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056A76E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7621002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D0FE4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65D44FFA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200C3" w14:textId="77777777"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2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F5438F7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Zuverlässigkeit, Belastbarkeit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Pünktlichkeit / Termineinhaltung / Durchhaltewillen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D1A4CF3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506CB5D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0B47464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5E216B8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E4405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6B55CF37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D13B2" w14:textId="77777777"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3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9B96065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mgangsforme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Situationsgerechtes Verhalten und Auftre</w:t>
            </w:r>
            <w:r w:rsidRPr="003D792F">
              <w:rPr>
                <w:rFonts w:ascii="Arial" w:hAnsi="Arial" w:cs="Arial"/>
                <w:color w:val="17375F"/>
                <w:sz w:val="16"/>
              </w:rPr>
              <w:softHyphen/>
              <w:t xml:space="preserve">ten / Freundlichkeit / </w:t>
            </w:r>
            <w:proofErr w:type="spellStart"/>
            <w:r w:rsidRPr="003D792F">
              <w:rPr>
                <w:rFonts w:ascii="Arial" w:hAnsi="Arial" w:cs="Arial"/>
                <w:color w:val="17375F"/>
                <w:sz w:val="16"/>
              </w:rPr>
              <w:t>Äussere</w:t>
            </w:r>
            <w:proofErr w:type="spellEnd"/>
            <w:r w:rsidRPr="003D792F">
              <w:rPr>
                <w:rFonts w:ascii="Arial" w:hAnsi="Arial" w:cs="Arial"/>
                <w:color w:val="17375F"/>
                <w:sz w:val="16"/>
              </w:rPr>
              <w:t xml:space="preserve"> Erscheinung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7B3B62A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460614B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08153C9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C78222F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42895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1912B76C" w14:textId="77777777" w:rsidTr="00747181">
        <w:tc>
          <w:tcPr>
            <w:tcW w:w="678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5FB712F" w14:textId="77777777"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4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A31E9D3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Motivatio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Einstellung zum Beruf / Begeisterungs</w:t>
            </w:r>
            <w:r w:rsidRPr="003D792F">
              <w:rPr>
                <w:rFonts w:ascii="Arial" w:hAnsi="Arial" w:cs="Arial"/>
                <w:color w:val="17375F"/>
                <w:sz w:val="16"/>
              </w:rPr>
              <w:softHyphen/>
              <w:t>fähigkeit / Lernbereitschaft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7E3FDA5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0869368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5D1EF46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1D518E4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72888BD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14:paraId="67910323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35EE8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5.</w:t>
            </w:r>
          </w:p>
        </w:tc>
        <w:tc>
          <w:tcPr>
            <w:tcW w:w="5192" w:type="dxa"/>
            <w:gridSpan w:val="10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482CDEB8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Lerndokumentation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91D2B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F521FA" w:rsidRPr="003D792F" w14:paraId="38E2F292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2541E" w14:textId="77777777"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5.1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2D1ED26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achliche Richtigkeit, Vollständigkeit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A839403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4D1FC52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6C9CFB3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731CDE1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4385C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14:paraId="6E6473EB" w14:textId="77777777" w:rsidTr="00747181">
        <w:tc>
          <w:tcPr>
            <w:tcW w:w="678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5809A03" w14:textId="77777777"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5.2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1A15029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auberkeit, Darstellung, Übersichtlichkeit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48D2477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5BCAE77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27DDEC7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1D84013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01EF330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14:paraId="4016323C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FE566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6.</w:t>
            </w:r>
          </w:p>
        </w:tc>
        <w:tc>
          <w:tcPr>
            <w:tcW w:w="5192" w:type="dxa"/>
            <w:gridSpan w:val="10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42D04A9A" w14:textId="77777777" w:rsidR="00F521FA" w:rsidRPr="003D792F" w:rsidRDefault="00F521FA" w:rsidP="00774A7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30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Leistungen in Berufsfachschule</w:t>
            </w:r>
            <w:r w:rsidRPr="003D792F">
              <w:rPr>
                <w:rFonts w:ascii="Arial" w:hAnsi="Arial" w:cs="Arial"/>
                <w:b/>
                <w:color w:val="17375F"/>
              </w:rPr>
              <w:br/>
              <w:t>und überbetrieblichen Kursen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AD9E6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F521FA" w:rsidRPr="003D792F" w14:paraId="09D0F601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1EDEE" w14:textId="77777777"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1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F619DE7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</w:t>
            </w:r>
            <w:r w:rsidR="00774A75" w:rsidRPr="003D792F">
              <w:rPr>
                <w:rFonts w:ascii="Arial" w:hAnsi="Arial" w:cs="Arial"/>
                <w:b/>
                <w:color w:val="17375F"/>
                <w:sz w:val="16"/>
              </w:rPr>
              <w:t>mesterzeugnis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EF3639C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A413674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2D2F7B9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2767083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7388B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14:paraId="56A58087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A3F1C" w14:textId="77777777"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2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CD3D83B" w14:textId="77777777" w:rsidR="00F521FA" w:rsidRPr="003D792F" w:rsidRDefault="00774A75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Überbetriebliche Kurse (</w:t>
            </w:r>
            <w:proofErr w:type="spellStart"/>
            <w:r w:rsidRPr="003D792F">
              <w:rPr>
                <w:rFonts w:ascii="Arial" w:hAnsi="Arial" w:cs="Arial"/>
                <w:b/>
                <w:color w:val="17375F"/>
                <w:sz w:val="16"/>
              </w:rPr>
              <w:t>üK</w:t>
            </w:r>
            <w:proofErr w:type="spellEnd"/>
            <w:r w:rsidRPr="003D792F">
              <w:rPr>
                <w:rFonts w:ascii="Arial" w:hAnsi="Arial" w:cs="Arial"/>
                <w:b/>
                <w:color w:val="17375F"/>
                <w:sz w:val="16"/>
              </w:rPr>
              <w:t>)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61B3F14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E4FAE78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1E50104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964E4F8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0FB4D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14:paraId="13634CAA" w14:textId="77777777" w:rsidTr="00747181">
        <w:tc>
          <w:tcPr>
            <w:tcW w:w="678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640A6CB" w14:textId="77777777" w:rsidR="00F521FA" w:rsidRPr="00CB2FD7" w:rsidRDefault="00774A7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3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94B74DE" w14:textId="77777777" w:rsidR="00F521FA" w:rsidRPr="003D792F" w:rsidRDefault="00774A75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Freikurse, Stützkurse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ECF282F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C459479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45DDA78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F9318D1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92BE0FF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6380C7CF" w14:textId="77777777" w:rsidR="000C1201" w:rsidRPr="003D792F" w:rsidRDefault="000C1201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p w14:paraId="5E7E36ED" w14:textId="446B5D2C" w:rsidR="00774A75" w:rsidRDefault="00D2365B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  <w:r>
        <w:rPr>
          <w:rFonts w:ascii="Arial" w:hAnsi="Arial" w:cs="Arial"/>
          <w:color w:val="17375F"/>
        </w:rPr>
        <w:br/>
      </w:r>
    </w:p>
    <w:tbl>
      <w:tblPr>
        <w:tblW w:w="9949" w:type="dxa"/>
        <w:tblLook w:val="04A0" w:firstRow="1" w:lastRow="0" w:firstColumn="1" w:lastColumn="0" w:noHBand="0" w:noVBand="1"/>
      </w:tblPr>
      <w:tblGrid>
        <w:gridCol w:w="2410"/>
        <w:gridCol w:w="2126"/>
        <w:gridCol w:w="2694"/>
        <w:gridCol w:w="2719"/>
      </w:tblGrid>
      <w:tr w:rsidR="00D2365B" w:rsidRPr="003D792F" w14:paraId="7DE5BAF6" w14:textId="77777777" w:rsidTr="00015364">
        <w:tc>
          <w:tcPr>
            <w:tcW w:w="2410" w:type="dxa"/>
            <w:shd w:val="clear" w:color="auto" w:fill="auto"/>
            <w:vAlign w:val="center"/>
          </w:tcPr>
          <w:p w14:paraId="1CCAED68" w14:textId="77777777" w:rsidR="00D2365B" w:rsidRPr="003D792F" w:rsidRDefault="00D2365B" w:rsidP="0001536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425E1C" wp14:editId="1A2143F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1A20B" w14:textId="77777777" w:rsidR="00D2365B" w:rsidRPr="004E5282" w:rsidRDefault="00D2365B" w:rsidP="00D2365B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</w:pPr>
                                  <w:r w:rsidRPr="004E5282"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25E1C" id="_x0000_s1030" type="#_x0000_t202" style="position:absolute;left:0;text-align:left;margin-left:-5.05pt;margin-top:.35pt;width:14.3pt;height:1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">
                      <v:textbox>
                        <w:txbxContent>
                          <w:p w14:paraId="07D1A20B" w14:textId="77777777" w:rsidR="00D2365B" w:rsidRPr="004E5282" w:rsidRDefault="00D2365B" w:rsidP="00D2365B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4E5282"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übertroffe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0269AD" w14:textId="77777777" w:rsidR="00D2365B" w:rsidRPr="003D792F" w:rsidRDefault="00D2365B" w:rsidP="0001536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3A4FCD" wp14:editId="1D142DD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7CB71" w14:textId="77777777" w:rsidR="00D2365B" w:rsidRPr="004E5282" w:rsidRDefault="00D2365B" w:rsidP="00D2365B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A4FCD" id="_x0000_s1031" type="#_x0000_t202" style="position:absolute;left:0;text-align:left;margin-left:-.4pt;margin-top:.35pt;width:14.3pt;height:1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">
                      <v:textbox>
                        <w:txbxContent>
                          <w:p w14:paraId="5547CB71" w14:textId="77777777" w:rsidR="00D2365B" w:rsidRPr="004E5282" w:rsidRDefault="00D2365B" w:rsidP="00D2365B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erfüll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79CE2D8" w14:textId="77777777" w:rsidR="00D2365B" w:rsidRPr="003D792F" w:rsidRDefault="00D2365B" w:rsidP="0001536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302837" wp14:editId="148390E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90A9A" w14:textId="77777777" w:rsidR="00D2365B" w:rsidRPr="004E5282" w:rsidRDefault="00D2365B" w:rsidP="00D2365B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02837" id="_x0000_s1032" type="#_x0000_t202" style="position:absolute;left:0;text-align:left;margin-left:-1pt;margin-top:.35pt;width:14.3pt;height: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">
                      <v:textbox>
                        <w:txbxContent>
                          <w:p w14:paraId="4BA90A9A" w14:textId="77777777" w:rsidR="00D2365B" w:rsidRPr="004E5282" w:rsidRDefault="00D2365B" w:rsidP="00D2365B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nur knapp er</w:t>
            </w: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softHyphen/>
              <w:t xml:space="preserve">füllt, </w:t>
            </w:r>
            <w:proofErr w:type="spellStart"/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Fördermassnahmen</w:t>
            </w:r>
            <w:proofErr w:type="spellEnd"/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 nötig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08B75FE0" w14:textId="77777777" w:rsidR="00D2365B" w:rsidRPr="003D792F" w:rsidRDefault="00D2365B" w:rsidP="0001536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5B06B3" wp14:editId="3D1CC28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10160" t="10795" r="8255" b="5080"/>
                      <wp:wrapNone/>
                      <wp:docPr id="1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27E2F" w14:textId="77777777" w:rsidR="00D2365B" w:rsidRPr="004E5282" w:rsidRDefault="00D2365B" w:rsidP="00D2365B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B06B3" id="_x0000_s1033" type="#_x0000_t202" style="position:absolute;left:0;text-align:left;margin-left:-1.45pt;margin-top:.35pt;width:14.3pt;height:1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">
                      <v:textbox>
                        <w:txbxContent>
                          <w:p w14:paraId="79C27E2F" w14:textId="77777777" w:rsidR="00D2365B" w:rsidRPr="004E5282" w:rsidRDefault="00D2365B" w:rsidP="00D2365B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Anforderungen nicht erfüllt, besondere </w:t>
            </w:r>
            <w:proofErr w:type="spellStart"/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Massnahmen</w:t>
            </w:r>
            <w:proofErr w:type="spellEnd"/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 nötig</w:t>
            </w:r>
          </w:p>
        </w:tc>
      </w:tr>
    </w:tbl>
    <w:p w14:paraId="1489DC35" w14:textId="77777777" w:rsidR="00D2365B" w:rsidRDefault="00D2365B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p w14:paraId="69773AFA" w14:textId="77777777" w:rsidR="00D2365B" w:rsidRPr="003D792F" w:rsidRDefault="00D2365B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1485"/>
      </w:tblGrid>
      <w:tr w:rsidR="000C1201" w:rsidRPr="003D792F" w14:paraId="624A2D54" w14:textId="77777777" w:rsidTr="00274688"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16CAE501" w14:textId="77777777" w:rsidR="000C1201" w:rsidRPr="003D792F" w:rsidRDefault="000C1201" w:rsidP="000C120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lastRenderedPageBreak/>
              <w:t>7.</w:t>
            </w:r>
          </w:p>
        </w:tc>
        <w:tc>
          <w:tcPr>
            <w:tcW w:w="9161" w:type="dxa"/>
            <w:gridSpan w:val="5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00C009F2" w14:textId="77777777" w:rsidR="000C1201" w:rsidRPr="003D792F" w:rsidRDefault="000C120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Beurteilen der Ausbildung durch die lernende Person</w:t>
            </w:r>
          </w:p>
        </w:tc>
      </w:tr>
      <w:tr w:rsidR="000C1201" w:rsidRPr="003D792F" w14:paraId="70B8B469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9D3FF" w14:textId="77777777" w:rsidR="00FC7834" w:rsidRPr="003D792F" w:rsidRDefault="00FC7834" w:rsidP="00FC783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b/>
                <w:color w:val="17375F"/>
                <w:sz w:val="18"/>
                <w:szCs w:val="18"/>
              </w:rPr>
            </w:pPr>
          </w:p>
          <w:p w14:paraId="3E06B2D5" w14:textId="77777777" w:rsidR="000C1201" w:rsidRPr="00CB2FD7" w:rsidRDefault="00FC7834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7.1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22075D03" w14:textId="77777777" w:rsidR="009F49E1" w:rsidRPr="003D792F" w:rsidRDefault="009F49E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b/>
                <w:color w:val="17375F"/>
                <w:sz w:val="16"/>
              </w:rPr>
            </w:pPr>
          </w:p>
          <w:p w14:paraId="0F880872" w14:textId="77777777" w:rsidR="000C1201" w:rsidRPr="003D792F" w:rsidRDefault="000C120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Erhaltene betriebliche Ausbildung</w:t>
            </w:r>
          </w:p>
        </w:tc>
      </w:tr>
      <w:tr w:rsidR="009F49E1" w:rsidRPr="003D792F" w14:paraId="2494E5C6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E066B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5E7934D3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AEC6987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hr 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0A9948F2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5902AC8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napp genügen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6C5FD57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ngenügend</w:t>
            </w:r>
          </w:p>
        </w:tc>
      </w:tr>
      <w:tr w:rsidR="009F49E1" w:rsidRPr="003D792F" w14:paraId="329004B4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F9772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5A1EB4C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Fach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FCC9840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16F9C0B2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06622071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D83563B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14:paraId="1A2D5850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13D30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265456F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Methoden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2259BD9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57D8BC95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0C7776C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F3D3529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14:paraId="177BBAC3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1B6A0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EE7EF7E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etriebsklima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2DB86AC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ACA3C6B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B7C96BC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5AF772C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14:paraId="27EA0A70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89446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41CF535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Persönliche Förderung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5F7B970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B91D20F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14345129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61A3EDA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14:paraId="370EB116" w14:textId="77777777" w:rsidTr="00274688">
        <w:trPr>
          <w:trHeight w:val="1361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F2AFA" w14:textId="77777777" w:rsidR="009F49E1" w:rsidRPr="003D792F" w:rsidRDefault="009F49E1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F497D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1F497D"/>
              <w:left w:val="nil"/>
              <w:bottom w:val="nil"/>
              <w:right w:val="nil"/>
            </w:tcBorders>
            <w:shd w:val="clear" w:color="auto" w:fill="B8CCE4"/>
          </w:tcPr>
          <w:p w14:paraId="6D408CD0" w14:textId="77777777" w:rsidR="00FC7834" w:rsidRPr="003D792F" w:rsidRDefault="00FC7834" w:rsidP="00FC7834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14:paraId="6066F927" w14:textId="77777777" w:rsidR="009F49E1" w:rsidRPr="003D792F" w:rsidRDefault="009F49E1" w:rsidP="00FC7834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en und Ergänzungen</w:t>
            </w:r>
            <w:r w:rsidR="001E41AA"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14:paraId="69713517" w14:textId="77777777" w:rsidR="009F49E1" w:rsidRPr="003D792F" w:rsidRDefault="00FC7834" w:rsidP="001E41AA">
            <w:pPr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CF5E79" w:rsidRPr="003D792F" w14:paraId="26DB745A" w14:textId="77777777" w:rsidTr="00274688">
        <w:trPr>
          <w:trHeight w:val="56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9AC6AE3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2"/>
                <w:szCs w:val="12"/>
              </w:rPr>
            </w:pPr>
          </w:p>
          <w:p w14:paraId="768D74C2" w14:textId="77777777" w:rsidR="00CF5E79" w:rsidRPr="00CB2FD7" w:rsidRDefault="00CF5E79" w:rsidP="00CB2FD7">
            <w:pPr>
              <w:tabs>
                <w:tab w:val="left" w:pos="567"/>
                <w:tab w:val="left" w:pos="1985"/>
                <w:tab w:val="left" w:pos="6675"/>
              </w:tabs>
              <w:spacing w:before="80" w:after="4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7.2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2BC51EB4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14:paraId="4437AC58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etreuung durch die Berufsbildnerin oder den Berufsbildner</w:t>
            </w:r>
          </w:p>
        </w:tc>
      </w:tr>
      <w:tr w:rsidR="00CF5E79" w:rsidRPr="003D792F" w14:paraId="08C4F582" w14:textId="77777777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B6601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14:paraId="6C550EE0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16289167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hr 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D5ED0CB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97CD450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napp genügen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4E9CF5D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ngenügend</w:t>
            </w:r>
          </w:p>
        </w:tc>
      </w:tr>
      <w:tr w:rsidR="00CF5E79" w:rsidRPr="003D792F" w14:paraId="713FFAB4" w14:textId="77777777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B441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14:paraId="563FBAE3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5F1677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91B0144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1C0C8105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6BE654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329B4B06" w14:textId="77777777" w:rsidTr="00CF5E79">
        <w:trPr>
          <w:trHeight w:val="141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1C82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7375F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13E81DEB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14:paraId="4AD0781E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en und Ergänzungen:</w:t>
            </w:r>
          </w:p>
          <w:p w14:paraId="3A9CF622" w14:textId="77777777" w:rsidR="00CF5E79" w:rsidRPr="003D792F" w:rsidRDefault="00CF5E79" w:rsidP="00274688">
            <w:pPr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0A99E266" w14:textId="77777777" w:rsidR="000C1201" w:rsidRPr="003D792F" w:rsidRDefault="000C1201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p w14:paraId="4C8F25E4" w14:textId="77777777" w:rsidR="001E41AA" w:rsidRPr="003D792F" w:rsidRDefault="001E41AA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1485"/>
      </w:tblGrid>
      <w:tr w:rsidR="00CF5E79" w:rsidRPr="003D792F" w14:paraId="34C725D3" w14:textId="77777777" w:rsidTr="00CF5E79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D7691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8.</w:t>
            </w:r>
          </w:p>
        </w:tc>
        <w:tc>
          <w:tcPr>
            <w:tcW w:w="9161" w:type="dxa"/>
            <w:gridSpan w:val="5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A713D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Überprüfen der Zielerreichung im abgelaufenen Semester</w:t>
            </w:r>
          </w:p>
        </w:tc>
      </w:tr>
      <w:tr w:rsidR="00CF5E79" w:rsidRPr="003D792F" w14:paraId="0C609B32" w14:textId="77777777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2E25F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7375F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344BC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Vgl. Punkt 9 des vorangehenden Bildungsberichts</w:t>
            </w:r>
          </w:p>
        </w:tc>
      </w:tr>
      <w:tr w:rsidR="00CF5E79" w:rsidRPr="003D792F" w14:paraId="4B864609" w14:textId="77777777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E77CC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EB6B483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237D28A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übertroffe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294E6E1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erfüll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56A0B0B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napp erfüll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036A5E1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nicht erfüllt</w:t>
            </w:r>
          </w:p>
        </w:tc>
      </w:tr>
      <w:tr w:rsidR="00CF5E79" w:rsidRPr="003D792F" w14:paraId="761DCB15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9A1EE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33062DCF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etriebliche Bildungsziele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F182BE7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D58FE42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A1EEC70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F6162F3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2C01ECC5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4D76B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4C90834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chulische Bildungsziele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F4C6EC2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241E757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554A66F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B81C22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7D044C8B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5078C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D5F78B9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ildungsziele der ÜK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2A73C81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4C8FEE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DE795D1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86B7214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7CA71C5D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96430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2854A4D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E801CAD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3D8F53D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544EE37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07391A4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</w:tr>
      <w:tr w:rsidR="00CF5E79" w:rsidRPr="003D792F" w14:paraId="0B2A5714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8092F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3850B0C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Fach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2057CF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797CCA5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592C9B4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B50F095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18681D32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B50A9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34325EA7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Methoden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B65FEDE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2EF481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0AD721A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8FEF774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0C99EECE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4CAE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D58BB30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ozial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011EDFC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AE3DCAC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295A3B4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1B5F58D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19843B55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AFA61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B140ECB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lbst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B883407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3409F72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131CD60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EA0CA79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F6087C">
              <w:rPr>
                <w:rFonts w:ascii="Arial" w:hAnsi="Arial" w:cs="Arial"/>
                <w:sz w:val="14"/>
              </w:rPr>
            </w:r>
            <w:r w:rsidR="00F6087C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28682E1E" w14:textId="77777777" w:rsidTr="00CF5E79">
        <w:trPr>
          <w:trHeight w:val="113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4E84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F497D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68AF8857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14:paraId="310E5350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 xml:space="preserve">Begründungen </w:t>
            </w:r>
            <w:r w:rsidR="00823D64" w:rsidRPr="003D792F">
              <w:rPr>
                <w:rFonts w:ascii="Arial" w:hAnsi="Arial" w:cs="Arial"/>
                <w:color w:val="17375F"/>
                <w:sz w:val="16"/>
              </w:rPr>
              <w:t>/</w:t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proofErr w:type="spellStart"/>
            <w:r w:rsidR="00823D64" w:rsidRPr="003D792F">
              <w:rPr>
                <w:rFonts w:ascii="Arial" w:hAnsi="Arial" w:cs="Arial"/>
                <w:color w:val="17375F"/>
                <w:sz w:val="16"/>
              </w:rPr>
              <w:t>Massnahmen</w:t>
            </w:r>
            <w:proofErr w:type="spellEnd"/>
            <w:r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14:paraId="0D9F03F9" w14:textId="77777777" w:rsidR="00CF5E79" w:rsidRPr="003D792F" w:rsidRDefault="00CF5E79" w:rsidP="00B933A5">
            <w:pPr>
              <w:spacing w:after="80"/>
              <w:ind w:left="-113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3FBDF364" w14:textId="77777777" w:rsidR="001E41AA" w:rsidRPr="003D792F" w:rsidRDefault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2"/>
          <w:szCs w:val="2"/>
        </w:rPr>
      </w:pPr>
      <w:r w:rsidRPr="003D792F">
        <w:rPr>
          <w:rFonts w:ascii="Arial" w:hAnsi="Arial" w:cs="Arial"/>
          <w:color w:val="17375F"/>
          <w:sz w:val="14"/>
        </w:rPr>
        <w:br w:type="page"/>
      </w: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823D64" w:rsidRPr="003D792F" w14:paraId="5E5FD348" w14:textId="77777777" w:rsidTr="00B933A5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F0988" w14:textId="77777777" w:rsidR="00823D64" w:rsidRPr="003D792F" w:rsidRDefault="00823D64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lastRenderedPageBreak/>
              <w:t>9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288DAE2E" w14:textId="5E93D1AD" w:rsidR="00823D64" w:rsidRPr="003D792F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 xml:space="preserve">Ziele </w:t>
            </w:r>
            <w:r w:rsidR="00CF7143">
              <w:rPr>
                <w:rFonts w:ascii="Arial" w:hAnsi="Arial" w:cs="Arial"/>
                <w:b/>
                <w:color w:val="17375F"/>
              </w:rPr>
              <w:t xml:space="preserve">und </w:t>
            </w:r>
            <w:proofErr w:type="spellStart"/>
            <w:r w:rsidR="00CF7143">
              <w:rPr>
                <w:rFonts w:ascii="Arial" w:hAnsi="Arial" w:cs="Arial"/>
                <w:b/>
                <w:color w:val="17375F"/>
              </w:rPr>
              <w:t>Massnahmen</w:t>
            </w:r>
            <w:proofErr w:type="spellEnd"/>
            <w:r w:rsidR="00CF7143">
              <w:rPr>
                <w:rFonts w:ascii="Arial" w:hAnsi="Arial" w:cs="Arial"/>
                <w:b/>
                <w:color w:val="17375F"/>
              </w:rPr>
              <w:t xml:space="preserve"> für das nächste </w:t>
            </w:r>
            <w:r w:rsidRPr="003D792F">
              <w:rPr>
                <w:rFonts w:ascii="Arial" w:hAnsi="Arial" w:cs="Arial"/>
                <w:b/>
                <w:color w:val="17375F"/>
              </w:rPr>
              <w:t>Semester</w:t>
            </w:r>
          </w:p>
        </w:tc>
      </w:tr>
      <w:tr w:rsidR="00823D64" w:rsidRPr="003D792F" w14:paraId="593A28FA" w14:textId="77777777" w:rsidTr="00647A4B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95051" w14:textId="77777777" w:rsidR="00823D64" w:rsidRPr="003D792F" w:rsidRDefault="00823D64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ACB0121" w14:textId="77777777" w:rsidR="00823D64" w:rsidRPr="003D792F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triebliche Bildungsziele:</w:t>
            </w:r>
          </w:p>
          <w:p w14:paraId="18F71054" w14:textId="77777777" w:rsidR="00823D64" w:rsidRPr="003D792F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933A5" w:rsidRPr="003D792F" w14:paraId="15A0FADE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2DD15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B283570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Schulische Bildungsziele:</w:t>
            </w:r>
          </w:p>
          <w:p w14:paraId="6096D61D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6564F4BB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4D271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8CA10F2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 xml:space="preserve">Bildungsziele der </w:t>
            </w:r>
            <w:proofErr w:type="spellStart"/>
            <w:r w:rsidRPr="003D792F">
              <w:rPr>
                <w:rFonts w:ascii="Arial" w:hAnsi="Arial" w:cs="Arial"/>
                <w:color w:val="17375F"/>
                <w:sz w:val="16"/>
              </w:rPr>
              <w:t>üK</w:t>
            </w:r>
            <w:proofErr w:type="spellEnd"/>
            <w:r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14:paraId="6AF8C9DC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5A92AC70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D94DB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D14771E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Fachkompetenz:</w:t>
            </w:r>
          </w:p>
          <w:p w14:paraId="552A808E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7B789EED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E3142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7E49263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Methodenkompetenz:</w:t>
            </w:r>
          </w:p>
          <w:p w14:paraId="36D09889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59F9A025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5DE29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DD8B2AC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Sozialkompetenz:</w:t>
            </w:r>
          </w:p>
          <w:p w14:paraId="4D4B39EA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5E937B55" w14:textId="77777777" w:rsidTr="00B933A5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198FC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14:paraId="7ED6EAD0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Selbstkompetenz:</w:t>
            </w:r>
          </w:p>
          <w:p w14:paraId="15FB23A7" w14:textId="77777777" w:rsidR="00B933A5" w:rsidRPr="003D792F" w:rsidRDefault="00B933A5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</w:tbl>
    <w:p w14:paraId="5AEF5886" w14:textId="77777777" w:rsidR="00823D64" w:rsidRPr="003D792F" w:rsidRDefault="00823D64" w:rsidP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14:paraId="5DCBFB16" w14:textId="77777777" w:rsidTr="002B62D8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3F50E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0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1D7CF4E7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Abmachungen betreffend Freikurse und Stützkurse</w:t>
            </w:r>
          </w:p>
        </w:tc>
      </w:tr>
      <w:tr w:rsidR="002B62D8" w:rsidRPr="003D792F" w14:paraId="7BC6BE0E" w14:textId="77777777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C6B88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639DD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12761913" w14:textId="77777777" w:rsidR="002B62D8" w:rsidRPr="003D792F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14:paraId="2B2DA738" w14:textId="77777777" w:rsidTr="002B62D8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C964A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1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130E6B0E" w14:textId="77777777" w:rsidR="002B62D8" w:rsidRPr="003D792F" w:rsidRDefault="002B62D8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Diverses</w:t>
            </w:r>
          </w:p>
        </w:tc>
      </w:tr>
      <w:tr w:rsidR="002B62D8" w:rsidRPr="003D792F" w14:paraId="447FE9A7" w14:textId="77777777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4CC7D" w14:textId="77777777" w:rsidR="002B62D8" w:rsidRPr="003D792F" w:rsidRDefault="002B62D8" w:rsidP="0027468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59347" w14:textId="77777777" w:rsidR="002B62D8" w:rsidRPr="003D792F" w:rsidRDefault="002B62D8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7A3383DB" w14:textId="77777777" w:rsidR="002B62D8" w:rsidRPr="003D792F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18" w:space="0" w:color="1F497D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14:paraId="531382AD" w14:textId="77777777" w:rsidTr="00D13C55">
        <w:trPr>
          <w:trHeight w:val="227"/>
        </w:trPr>
        <w:tc>
          <w:tcPr>
            <w:tcW w:w="687" w:type="dxa"/>
            <w:shd w:val="clear" w:color="auto" w:fill="auto"/>
            <w:vAlign w:val="bottom"/>
          </w:tcPr>
          <w:p w14:paraId="255660BF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2.</w:t>
            </w:r>
          </w:p>
        </w:tc>
        <w:tc>
          <w:tcPr>
            <w:tcW w:w="9161" w:type="dxa"/>
            <w:shd w:val="clear" w:color="auto" w:fill="auto"/>
          </w:tcPr>
          <w:p w14:paraId="7DCA4059" w14:textId="77777777" w:rsidR="002B62D8" w:rsidRPr="003D792F" w:rsidRDefault="002B62D8" w:rsidP="005C18F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Datum / Unterschriften</w:t>
            </w:r>
          </w:p>
        </w:tc>
      </w:tr>
    </w:tbl>
    <w:p w14:paraId="2E8919DD" w14:textId="77777777" w:rsidR="002B62D8" w:rsidRPr="003D792F" w:rsidRDefault="002B62D8" w:rsidP="002B62D8">
      <w:pPr>
        <w:rPr>
          <w:rFonts w:ascii="Arial" w:hAnsi="Arial" w:cs="Arial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2682"/>
        <w:gridCol w:w="1835"/>
        <w:gridCol w:w="2356"/>
        <w:gridCol w:w="2291"/>
      </w:tblGrid>
      <w:tr w:rsidR="00D47C6C" w:rsidRPr="003D792F" w14:paraId="2E722D34" w14:textId="77777777" w:rsidTr="00274688">
        <w:tc>
          <w:tcPr>
            <w:tcW w:w="687" w:type="dxa"/>
            <w:shd w:val="clear" w:color="auto" w:fill="auto"/>
            <w:vAlign w:val="center"/>
          </w:tcPr>
          <w:p w14:paraId="5CB20628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34A30253" w14:textId="77777777" w:rsidR="00D47C6C" w:rsidRPr="003D792F" w:rsidRDefault="00D47C6C" w:rsidP="00D47C6C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Dieser Bildungsbericht wurde am</w:t>
            </w:r>
          </w:p>
        </w:tc>
        <w:tc>
          <w:tcPr>
            <w:tcW w:w="1835" w:type="dxa"/>
            <w:shd w:val="clear" w:color="auto" w:fill="B8CCE4"/>
            <w:vAlign w:val="center"/>
          </w:tcPr>
          <w:p w14:paraId="6C9D032A" w14:textId="77777777" w:rsidR="00D47C6C" w:rsidRPr="003D792F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E8F5A5E" w14:textId="77777777" w:rsidR="00D47C6C" w:rsidRPr="003D792F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sprochen.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C8AA895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14:paraId="6D3CEBE5" w14:textId="77777777" w:rsidR="00D47C6C" w:rsidRPr="003D792F" w:rsidRDefault="00D47C6C">
      <w:pPr>
        <w:rPr>
          <w:rFonts w:ascii="Arial" w:hAnsi="Arial" w:cs="Arial"/>
          <w:sz w:val="18"/>
          <w:szCs w:val="18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D47C6C" w:rsidRPr="003D792F" w14:paraId="6A2FFB77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55329F62" w14:textId="77777777" w:rsidR="00D47C6C" w:rsidRPr="003D792F" w:rsidRDefault="00D47C6C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b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auto"/>
            <w:vAlign w:val="bottom"/>
          </w:tcPr>
          <w:p w14:paraId="121961B9" w14:textId="77777777" w:rsidR="00D47C6C" w:rsidRPr="003D792F" w:rsidRDefault="00D47C6C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Unterschrift der verantwortlichen Berufsbildnerin / 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  <w:t>des verantwortlichen Berufsbildners: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2C6B7FE" w14:textId="77777777" w:rsidR="00D47C6C" w:rsidRPr="003D792F" w:rsidRDefault="00D47C6C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="Arial" w:hAnsi="Arial" w:cs="Arial"/>
                <w:b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auto"/>
            <w:vAlign w:val="bottom"/>
          </w:tcPr>
          <w:p w14:paraId="4C8D778B" w14:textId="77777777" w:rsidR="00D47C6C" w:rsidRPr="003D792F" w:rsidRDefault="00D47C6C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nterschrift der lernenden Person:</w:t>
            </w:r>
          </w:p>
        </w:tc>
      </w:tr>
      <w:tr w:rsidR="0006618D" w:rsidRPr="003D792F" w14:paraId="13625707" w14:textId="77777777" w:rsidTr="00274688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14:paraId="4DCEFA9E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B8CCE4"/>
            <w:vAlign w:val="center"/>
          </w:tcPr>
          <w:p w14:paraId="187158F1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</w:p>
          <w:p w14:paraId="4F6DCB59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21EFF35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B8CCE4"/>
            <w:vAlign w:val="center"/>
          </w:tcPr>
          <w:p w14:paraId="3A3160FB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14:paraId="3EB152DA" w14:textId="77777777" w:rsidR="002B62D8" w:rsidRPr="003D792F" w:rsidRDefault="002B62D8">
      <w:pPr>
        <w:rPr>
          <w:rFonts w:ascii="Arial" w:hAnsi="Arial" w:cs="Arial"/>
          <w:sz w:val="16"/>
          <w:szCs w:val="16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06618D" w:rsidRPr="003D792F" w14:paraId="7860C498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33C44E96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b/>
                <w:color w:val="17375F"/>
                <w:sz w:val="20"/>
                <w:szCs w:val="20"/>
              </w:rPr>
            </w:pPr>
          </w:p>
        </w:tc>
        <w:tc>
          <w:tcPr>
            <w:tcW w:w="9178" w:type="dxa"/>
            <w:gridSpan w:val="3"/>
            <w:shd w:val="clear" w:color="auto" w:fill="auto"/>
            <w:vAlign w:val="bottom"/>
          </w:tcPr>
          <w:p w14:paraId="0D079EB9" w14:textId="77777777" w:rsidR="0006618D" w:rsidRPr="003D792F" w:rsidRDefault="0006618D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Visum des gesetzlichen Vertreters / der gesetzlichen Ve</w:t>
            </w:r>
            <w:r w:rsidR="00584ADF">
              <w:rPr>
                <w:rFonts w:ascii="Arial" w:hAnsi="Arial" w:cs="Arial"/>
                <w:b/>
                <w:color w:val="17375F"/>
                <w:sz w:val="16"/>
              </w:rPr>
              <w:t>r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>treterin:</w:t>
            </w:r>
          </w:p>
        </w:tc>
      </w:tr>
      <w:tr w:rsidR="0006618D" w:rsidRPr="003D792F" w14:paraId="672EC2C0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3362ED8F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auto"/>
            <w:vAlign w:val="bottom"/>
          </w:tcPr>
          <w:p w14:paraId="754067FA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Datum: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2E1EAA4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auto"/>
            <w:vAlign w:val="bottom"/>
          </w:tcPr>
          <w:p w14:paraId="6FF36320" w14:textId="77777777" w:rsidR="0006618D" w:rsidRPr="003D792F" w:rsidRDefault="0006618D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Unterschrift:</w:t>
            </w:r>
          </w:p>
        </w:tc>
      </w:tr>
      <w:tr w:rsidR="0006618D" w:rsidRPr="003D792F" w14:paraId="69D27E7F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14:paraId="07F230F8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B8CCE4"/>
            <w:vAlign w:val="center"/>
          </w:tcPr>
          <w:p w14:paraId="714D5F2D" w14:textId="77777777" w:rsidR="0006618D" w:rsidRPr="003D792F" w:rsidRDefault="005C18FE" w:rsidP="00F34FF3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  <w:p w14:paraId="40492D52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25C72E3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B8CCE4"/>
            <w:vAlign w:val="center"/>
          </w:tcPr>
          <w:p w14:paraId="3FB04EF9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14:paraId="4B4BB862" w14:textId="77777777" w:rsidR="0006618D" w:rsidRPr="003D792F" w:rsidRDefault="0006618D" w:rsidP="0006618D">
      <w:pPr>
        <w:rPr>
          <w:rFonts w:ascii="Arial" w:hAnsi="Arial" w:cs="Arial"/>
          <w:sz w:val="16"/>
          <w:szCs w:val="16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9164"/>
      </w:tblGrid>
      <w:tr w:rsidR="0006618D" w:rsidRPr="003D792F" w14:paraId="67396FE3" w14:textId="77777777" w:rsidTr="00274688">
        <w:tc>
          <w:tcPr>
            <w:tcW w:w="687" w:type="dxa"/>
            <w:shd w:val="clear" w:color="auto" w:fill="auto"/>
            <w:vAlign w:val="center"/>
          </w:tcPr>
          <w:p w14:paraId="32ED772C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4" w:type="dxa"/>
            <w:shd w:val="clear" w:color="auto" w:fill="auto"/>
            <w:vAlign w:val="center"/>
          </w:tcPr>
          <w:p w14:paraId="5B019837" w14:textId="77777777" w:rsidR="0006618D" w:rsidRPr="003D792F" w:rsidRDefault="0006618D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Auf Verlangen ist der Bildungsbericht der kantonalen Behörde vorzuweisen.</w:t>
            </w:r>
          </w:p>
        </w:tc>
      </w:tr>
    </w:tbl>
    <w:p w14:paraId="2186459D" w14:textId="77777777" w:rsidR="002B62D8" w:rsidRPr="003D792F" w:rsidRDefault="002B62D8">
      <w:pPr>
        <w:rPr>
          <w:rFonts w:ascii="Arial" w:hAnsi="Arial" w:cs="Arial"/>
        </w:rPr>
      </w:pPr>
    </w:p>
    <w:p w14:paraId="21BCEE61" w14:textId="5B55FA90" w:rsidR="0006618D" w:rsidRDefault="0006618D" w:rsidP="00AB763C">
      <w:pPr>
        <w:rPr>
          <w:rFonts w:ascii="Arial" w:hAnsi="Arial" w:cs="Arial"/>
          <w:sz w:val="2"/>
          <w:szCs w:val="2"/>
        </w:rPr>
      </w:pPr>
    </w:p>
    <w:p w14:paraId="0C7A3E35" w14:textId="48B12D34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501FF556" w14:textId="7513CF16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13FC7FF2" w14:textId="58C5319E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200D57E9" w14:textId="3AF2537F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7D79FE68" w14:textId="4C21E2BA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4B03D8A7" w14:textId="6D9B6BC3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7E8203A8" w14:textId="5CD352EB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3220EA32" w14:textId="33C55E6D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35C44268" w14:textId="45345C35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04C24196" w14:textId="77777777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1987DF1A" w14:textId="0C86993A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22B10310" w14:textId="7BCF511A" w:rsidR="0095415B" w:rsidRDefault="0095415B" w:rsidP="00AB763C">
      <w:pPr>
        <w:rPr>
          <w:rFonts w:ascii="Arial" w:hAnsi="Arial" w:cs="Arial"/>
          <w:sz w:val="2"/>
          <w:szCs w:val="2"/>
        </w:rPr>
      </w:pPr>
    </w:p>
    <w:tbl>
      <w:tblPr>
        <w:tblW w:w="9848" w:type="dxa"/>
        <w:tblBorders>
          <w:top w:val="single" w:sz="18" w:space="0" w:color="1F497D"/>
        </w:tblBorders>
        <w:tblLook w:val="04A0" w:firstRow="1" w:lastRow="0" w:firstColumn="1" w:lastColumn="0" w:noHBand="0" w:noVBand="1"/>
      </w:tblPr>
      <w:tblGrid>
        <w:gridCol w:w="5387"/>
        <w:gridCol w:w="4461"/>
      </w:tblGrid>
      <w:tr w:rsidR="0095415B" w:rsidRPr="003D792F" w14:paraId="0658FCBC" w14:textId="77777777" w:rsidTr="0095415B">
        <w:trPr>
          <w:trHeight w:val="227"/>
        </w:trPr>
        <w:tc>
          <w:tcPr>
            <w:tcW w:w="5387" w:type="dxa"/>
            <w:shd w:val="clear" w:color="auto" w:fill="auto"/>
            <w:vAlign w:val="bottom"/>
          </w:tcPr>
          <w:p w14:paraId="3699CC73" w14:textId="77777777" w:rsidR="0095415B" w:rsidRPr="0095415B" w:rsidRDefault="0095415B" w:rsidP="0095415B">
            <w:pPr>
              <w:autoSpaceDE w:val="0"/>
              <w:autoSpaceDN w:val="0"/>
              <w:adjustRightInd w:val="0"/>
              <w:ind w:left="-113"/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</w:pPr>
            <w:r w:rsidRPr="0095415B"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 xml:space="preserve">Bezugsquelle: SDBB Vertrieb, </w:t>
            </w:r>
            <w:proofErr w:type="spellStart"/>
            <w:r w:rsidRPr="0095415B"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>Industriestrasse</w:t>
            </w:r>
            <w:proofErr w:type="spellEnd"/>
            <w:r w:rsidRPr="0095415B"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 xml:space="preserve"> 1, 3052 Zollikofen</w:t>
            </w:r>
          </w:p>
          <w:p w14:paraId="27D74516" w14:textId="4545190A" w:rsidR="0095415B" w:rsidRPr="003D792F" w:rsidRDefault="0095415B" w:rsidP="0095415B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95415B"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>Tel. 0848 999 001, Fax 031 320 29 38, vertrieb@sdbb.ch, www.shop.sdbb.ch</w:t>
            </w:r>
          </w:p>
        </w:tc>
        <w:tc>
          <w:tcPr>
            <w:tcW w:w="4461" w:type="dxa"/>
            <w:shd w:val="clear" w:color="auto" w:fill="auto"/>
          </w:tcPr>
          <w:p w14:paraId="088235DC" w14:textId="5D15186B" w:rsidR="0095415B" w:rsidRPr="003D792F" w:rsidRDefault="0095415B" w:rsidP="0095415B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442F8A"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>© 201</w:t>
            </w:r>
            <w:r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>8</w:t>
            </w:r>
            <w:r w:rsidRPr="00442F8A"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 xml:space="preserve"> SDBB, Bern</w:t>
            </w:r>
            <w:r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 xml:space="preserve">   </w:t>
            </w:r>
            <w:r>
              <w:rPr>
                <w:rFonts w:ascii="Arial" w:hAnsi="Arial" w:cs="Arial"/>
                <w:color w:val="1F497D"/>
                <w:sz w:val="14"/>
                <w:szCs w:val="14"/>
                <w:lang w:val="de-CH"/>
              </w:rPr>
              <w:t>www.</w:t>
            </w:r>
            <w:r w:rsidRPr="00442F8A">
              <w:rPr>
                <w:rFonts w:ascii="Arial" w:hAnsi="Arial" w:cs="Arial"/>
                <w:color w:val="1F497D"/>
                <w:sz w:val="14"/>
                <w:szCs w:val="14"/>
                <w:lang w:val="de-CH"/>
              </w:rPr>
              <w:t>berufsbildung.ch</w:t>
            </w:r>
          </w:p>
        </w:tc>
      </w:tr>
    </w:tbl>
    <w:p w14:paraId="5B675FE9" w14:textId="77777777" w:rsidR="0095415B" w:rsidRPr="003D792F" w:rsidRDefault="0095415B" w:rsidP="00AB763C">
      <w:pPr>
        <w:rPr>
          <w:rFonts w:ascii="Arial" w:hAnsi="Arial" w:cs="Arial"/>
          <w:sz w:val="2"/>
          <w:szCs w:val="2"/>
        </w:rPr>
      </w:pPr>
    </w:p>
    <w:sectPr w:rsidR="0095415B" w:rsidRPr="003D792F" w:rsidSect="00E34F4F">
      <w:pgSz w:w="11900" w:h="16840"/>
      <w:pgMar w:top="567" w:right="1134" w:bottom="98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32C3D" w14:textId="77777777" w:rsidR="00F6087C" w:rsidRDefault="00F6087C">
      <w:r>
        <w:separator/>
      </w:r>
    </w:p>
  </w:endnote>
  <w:endnote w:type="continuationSeparator" w:id="0">
    <w:p w14:paraId="1038C1CB" w14:textId="77777777" w:rsidR="00F6087C" w:rsidRDefault="00F6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76CD" w14:textId="77777777" w:rsidR="00F6087C" w:rsidRDefault="00F6087C">
      <w:r>
        <w:separator/>
      </w:r>
    </w:p>
  </w:footnote>
  <w:footnote w:type="continuationSeparator" w:id="0">
    <w:p w14:paraId="241E7C8E" w14:textId="77777777" w:rsidR="00F6087C" w:rsidRDefault="00F60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C91"/>
    <w:multiLevelType w:val="multilevel"/>
    <w:tmpl w:val="1F58D92A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" w15:restartNumberingAfterBreak="0">
    <w:nsid w:val="11B03CC3"/>
    <w:multiLevelType w:val="hybridMultilevel"/>
    <w:tmpl w:val="13A87ED8"/>
    <w:lvl w:ilvl="0" w:tplc="A9C234B0">
      <w:start w:val="1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2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26688"/>
    <w:multiLevelType w:val="hybridMultilevel"/>
    <w:tmpl w:val="84701D92"/>
    <w:lvl w:ilvl="0" w:tplc="3D6AE672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45EBC"/>
    <w:multiLevelType w:val="multilevel"/>
    <w:tmpl w:val="4EB87120"/>
    <w:lvl w:ilvl="0">
      <w:start w:val="2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4" w15:restartNumberingAfterBreak="0">
    <w:nsid w:val="1AF72B55"/>
    <w:multiLevelType w:val="hybridMultilevel"/>
    <w:tmpl w:val="5404B820"/>
    <w:lvl w:ilvl="0" w:tplc="DC9880F0">
      <w:start w:val="6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40566"/>
    <w:multiLevelType w:val="multilevel"/>
    <w:tmpl w:val="B678B5FE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6" w15:restartNumberingAfterBreak="0">
    <w:nsid w:val="25363381"/>
    <w:multiLevelType w:val="multilevel"/>
    <w:tmpl w:val="1A1025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7" w15:restartNumberingAfterBreak="0">
    <w:nsid w:val="337E21B8"/>
    <w:multiLevelType w:val="hybridMultilevel"/>
    <w:tmpl w:val="D36C83E6"/>
    <w:lvl w:ilvl="0" w:tplc="AC7E2ACE">
      <w:start w:val="10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C67BCE"/>
    <w:multiLevelType w:val="multilevel"/>
    <w:tmpl w:val="BA362590"/>
    <w:lvl w:ilvl="0">
      <w:start w:val="4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9" w15:restartNumberingAfterBreak="0">
    <w:nsid w:val="50576801"/>
    <w:multiLevelType w:val="multilevel"/>
    <w:tmpl w:val="9222951A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0" w15:restartNumberingAfterBreak="0">
    <w:nsid w:val="5BAA4539"/>
    <w:multiLevelType w:val="multilevel"/>
    <w:tmpl w:val="C7A8FE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1" w15:restartNumberingAfterBreak="0">
    <w:nsid w:val="621A38C1"/>
    <w:multiLevelType w:val="hybridMultilevel"/>
    <w:tmpl w:val="0F742E80"/>
    <w:lvl w:ilvl="0" w:tplc="F874F440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513A67"/>
    <w:multiLevelType w:val="multilevel"/>
    <w:tmpl w:val="8A9ADE30"/>
    <w:lvl w:ilvl="0">
      <w:start w:val="7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3" w15:restartNumberingAfterBreak="0">
    <w:nsid w:val="70EC5F65"/>
    <w:multiLevelType w:val="multilevel"/>
    <w:tmpl w:val="C3342B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4" w15:restartNumberingAfterBreak="0">
    <w:nsid w:val="7E8934E1"/>
    <w:multiLevelType w:val="multilevel"/>
    <w:tmpl w:val="90BE6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6"/>
  </w:num>
  <w:num w:numId="5">
    <w:abstractNumId w:val="13"/>
  </w:num>
  <w:num w:numId="6">
    <w:abstractNumId w:val="10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S3CLbqEvQ1jFVDrwO53bLvkZLc85ZrjjFA6TDlUCOKYGwsgVzWhkTqiE7BWVdu5N53nwTIXdfiSzCZAu0k70A==" w:salt="FpbMNXU4iSoQXTeYdrZXu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FF7"/>
    <w:rsid w:val="00060E59"/>
    <w:rsid w:val="0006618D"/>
    <w:rsid w:val="00093CB0"/>
    <w:rsid w:val="000C1201"/>
    <w:rsid w:val="00135A35"/>
    <w:rsid w:val="00167920"/>
    <w:rsid w:val="001E41AA"/>
    <w:rsid w:val="00257FF7"/>
    <w:rsid w:val="00274688"/>
    <w:rsid w:val="002B62D8"/>
    <w:rsid w:val="003107CE"/>
    <w:rsid w:val="00316D2A"/>
    <w:rsid w:val="003225CC"/>
    <w:rsid w:val="003A4640"/>
    <w:rsid w:val="003A4D3E"/>
    <w:rsid w:val="003C1ACA"/>
    <w:rsid w:val="003D792F"/>
    <w:rsid w:val="003F67EC"/>
    <w:rsid w:val="00442F8A"/>
    <w:rsid w:val="00477319"/>
    <w:rsid w:val="004D52E1"/>
    <w:rsid w:val="004E5282"/>
    <w:rsid w:val="004F7B8D"/>
    <w:rsid w:val="00540FB7"/>
    <w:rsid w:val="005809FE"/>
    <w:rsid w:val="00584ADF"/>
    <w:rsid w:val="005A5F38"/>
    <w:rsid w:val="005C18FE"/>
    <w:rsid w:val="005C3951"/>
    <w:rsid w:val="00626A73"/>
    <w:rsid w:val="00634F65"/>
    <w:rsid w:val="00647A4B"/>
    <w:rsid w:val="006F79BF"/>
    <w:rsid w:val="00747181"/>
    <w:rsid w:val="007551DD"/>
    <w:rsid w:val="007647FE"/>
    <w:rsid w:val="00774A75"/>
    <w:rsid w:val="007A4534"/>
    <w:rsid w:val="00802D16"/>
    <w:rsid w:val="008228E4"/>
    <w:rsid w:val="00823D64"/>
    <w:rsid w:val="00840F2E"/>
    <w:rsid w:val="00856CBA"/>
    <w:rsid w:val="00894AA2"/>
    <w:rsid w:val="00936092"/>
    <w:rsid w:val="00953C51"/>
    <w:rsid w:val="0095415B"/>
    <w:rsid w:val="009930B3"/>
    <w:rsid w:val="009A529E"/>
    <w:rsid w:val="009F0E8C"/>
    <w:rsid w:val="009F49E1"/>
    <w:rsid w:val="00AB763C"/>
    <w:rsid w:val="00AE5B25"/>
    <w:rsid w:val="00B271B9"/>
    <w:rsid w:val="00B501D8"/>
    <w:rsid w:val="00B51995"/>
    <w:rsid w:val="00B933A5"/>
    <w:rsid w:val="00C2080E"/>
    <w:rsid w:val="00C35CD5"/>
    <w:rsid w:val="00C53E5D"/>
    <w:rsid w:val="00C87F08"/>
    <w:rsid w:val="00CB2FD7"/>
    <w:rsid w:val="00CF5E79"/>
    <w:rsid w:val="00CF7143"/>
    <w:rsid w:val="00D13C55"/>
    <w:rsid w:val="00D2365B"/>
    <w:rsid w:val="00D47C6C"/>
    <w:rsid w:val="00D56B8C"/>
    <w:rsid w:val="00DA328B"/>
    <w:rsid w:val="00DC4CBA"/>
    <w:rsid w:val="00DE0F70"/>
    <w:rsid w:val="00DE1AAC"/>
    <w:rsid w:val="00E2523B"/>
    <w:rsid w:val="00E34F4F"/>
    <w:rsid w:val="00E462DE"/>
    <w:rsid w:val="00E656A9"/>
    <w:rsid w:val="00E94DCB"/>
    <w:rsid w:val="00ED00BF"/>
    <w:rsid w:val="00ED2773"/>
    <w:rsid w:val="00EF41E7"/>
    <w:rsid w:val="00F34FF3"/>
    <w:rsid w:val="00F521FA"/>
    <w:rsid w:val="00F57979"/>
    <w:rsid w:val="00F6087C"/>
    <w:rsid w:val="00FB3F23"/>
    <w:rsid w:val="00FC292D"/>
    <w:rsid w:val="00FC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087229C"/>
  <w15:chartTrackingRefBased/>
  <w15:docId w15:val="{28BB1F02-BCB9-4805-8EFA-850E290F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5415B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widowControl w:val="0"/>
      <w:tabs>
        <w:tab w:val="center" w:pos="4252"/>
        <w:tab w:val="right" w:pos="8504"/>
      </w:tabs>
      <w:adjustRightInd w:val="0"/>
      <w:snapToGrid w:val="0"/>
      <w:jc w:val="both"/>
      <w:textAlignment w:val="baseline"/>
    </w:pPr>
    <w:rPr>
      <w:rFonts w:ascii="Osaka" w:eastAsia="Osaka" w:hAnsi="Osaka"/>
      <w:szCs w:val="20"/>
      <w:lang w:val="en-US" w:eastAsia="x-non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rutiger" w:hAnsi="Frutiger"/>
      <w:color w:val="000000"/>
      <w:sz w:val="24"/>
      <w:szCs w:val="24"/>
      <w:lang w:val="de-DE" w:eastAsia="de-DE"/>
    </w:rPr>
  </w:style>
  <w:style w:type="character" w:customStyle="1" w:styleId="A9">
    <w:name w:val="A9"/>
    <w:rPr>
      <w:color w:val="314D89"/>
      <w:sz w:val="15"/>
      <w:szCs w:val="15"/>
    </w:rPr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rsid w:val="006738B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6738B5"/>
    <w:rPr>
      <w:sz w:val="24"/>
      <w:szCs w:val="24"/>
    </w:rPr>
  </w:style>
  <w:style w:type="table" w:styleId="Tabellenraster">
    <w:name w:val="Table Grid"/>
    <w:basedOn w:val="NormaleTabelle"/>
    <w:rsid w:val="00FC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E462DE"/>
    <w:rPr>
      <w:rFonts w:ascii="Osaka" w:eastAsia="Osaka" w:hAnsi="Osaka"/>
      <w:sz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4383-27A2-CF4A-8471-8F2A13F0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7175</Characters>
  <Application>Microsoft Office Word</Application>
  <DocSecurity>0</DocSecurity>
  <Lines>59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9" baseType="lpstr">
      <vt:lpstr>Bildungsbericht</vt:lpstr>
      <vt:lpstr> </vt:lpstr>
      <vt:lpstr/>
      <vt:lpstr>BILDUNGSBERICHT</vt:lpstr>
      <vt:lpstr>Die folgenden Kompetenzen (Punkt 1-4) sind im Abschnitt 2</vt:lpstr>
      <vt:lpstr>1.	Fachkompetenz  </vt:lpstr>
      <vt:lpstr>1.1	Ausbildungsstand		</vt:lpstr>
      <vt:lpstr>1.2	Arbeitsqualität	</vt:lpstr>
      <vt:lpstr>1.3	Arbeitsmenge, Arbeitstempo</vt:lpstr>
      <vt:lpstr>1.4	Umsetzung der Berufskenntnisse </vt:lpstr>
      <vt:lpstr>2.	Methodenkompetenz</vt:lpstr>
      <vt:lpstr>3.	Sozialkompetenz  </vt:lpstr>
      <vt:lpstr>3.1	Teamfähigkeit, Konfliktfähigkeit</vt:lpstr>
      <vt:lpstr>3.2	Zusammenarbeit	</vt:lpstr>
      <vt:lpstr>3.3	Information und Kommunikation</vt:lpstr>
      <vt:lpstr>3.4	Kundenorientiertes Handeln</vt:lpstr>
      <vt:lpstr>4.	Selbstkompetenz</vt:lpstr>
      <vt:lpstr>4.1	Selbständigkeit, </vt:lpstr>
      <vt:lpstr>4.2	Zuverlässigkeit, Belastbarkeit</vt:lpstr>
      <vt:lpstr>4.4	Motivation</vt:lpstr>
      <vt:lpstr>5.	Lerndokumentation</vt:lpstr>
      <vt:lpstr>5.1	Sachliche Richtigkeit, Vollständigkeit</vt:lpstr>
      <vt:lpstr>5.2	Sauberkeit, Darstellung, Übersichtlichkeit</vt:lpstr>
      <vt:lpstr>6.	Leistungen in Berufsfachschule</vt:lpstr>
      <vt:lpstr>6.1	Semesterzeugnis</vt:lpstr>
      <vt:lpstr>8.	Überprüfen der Zielerreichung im abgelaufenen Semester</vt:lpstr>
      <vt:lpstr>9.	Ziele für das nächste Semester  </vt:lpstr>
      <vt:lpstr>11.	Diverses</vt:lpstr>
      <vt:lpstr>12.	Datum / Unterschriften</vt:lpstr>
    </vt:vector>
  </TitlesOfParts>
  <Company>DBK Luzern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bericht</dc:title>
  <dc:subject>2011</dc:subject>
  <dc:creator>SDBB</dc:creator>
  <cp:keywords/>
  <cp:lastModifiedBy>Esther Naef</cp:lastModifiedBy>
  <cp:revision>3</cp:revision>
  <cp:lastPrinted>2022-01-05T20:06:00Z</cp:lastPrinted>
  <dcterms:created xsi:type="dcterms:W3CDTF">2022-01-05T20:27:00Z</dcterms:created>
  <dcterms:modified xsi:type="dcterms:W3CDTF">2022-01-05T20:27:00Z</dcterms:modified>
</cp:coreProperties>
</file>